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D4" w:rsidRDefault="00F966F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3pt;margin-top:11.85pt;width:547.05pt;height:415.2pt;z-index:251660288;mso-width-relative:margin;mso-height-relative:margin" filled="f" stroked="f">
            <v:textbox style="mso-next-textbox:#_x0000_s1026">
              <w:txbxContent>
                <w:p w:rsidR="00FF3B49" w:rsidRPr="006B579F" w:rsidRDefault="001F0EB0" w:rsidP="00DF40BB">
                  <w:pPr>
                    <w:spacing w:after="0" w:line="240" w:lineRule="auto"/>
                    <w:ind w:right="10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</w:pPr>
                  <w:r w:rsidRPr="006B579F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 xml:space="preserve">Ознакомиться </w:t>
                  </w:r>
                </w:p>
                <w:p w:rsidR="00EB7E87" w:rsidRDefault="001F0EB0" w:rsidP="00702A59">
                  <w:pPr>
                    <w:spacing w:after="0" w:line="240" w:lineRule="auto"/>
                    <w:ind w:right="106"/>
                    <w:jc w:val="center"/>
                    <w:rPr>
                      <w:sz w:val="56"/>
                      <w:szCs w:val="56"/>
                    </w:rPr>
                  </w:pPr>
                  <w:r w:rsidRPr="006B579F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>с результатами независ</w:t>
                  </w:r>
                  <w:r w:rsidR="001453C6" w:rsidRPr="006B579F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>и</w:t>
                  </w:r>
                  <w:r w:rsidRPr="006B579F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 xml:space="preserve">мой </w:t>
                  </w:r>
                  <w:proofErr w:type="gramStart"/>
                  <w:r w:rsidRPr="006B579F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>оценки качества условий оказания услуг</w:t>
                  </w:r>
                  <w:proofErr w:type="gramEnd"/>
                  <w:r w:rsidRPr="006B579F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 xml:space="preserve"> организаци</w:t>
                  </w:r>
                  <w:r w:rsidR="00EB7E87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>ями</w:t>
                  </w:r>
                  <w:r w:rsidRPr="006B579F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 xml:space="preserve"> социального обслуживания граждан</w:t>
                  </w:r>
                  <w:r w:rsidR="00702A59" w:rsidRPr="006B579F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 xml:space="preserve"> и оставить свой</w:t>
                  </w:r>
                  <w:r w:rsidR="00EB7E87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 xml:space="preserve"> отзыв </w:t>
                  </w:r>
                  <w:r w:rsidR="001453C6" w:rsidRPr="006B579F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>можно на официальном сайте</w:t>
                  </w:r>
                  <w:r w:rsidR="0058325F" w:rsidRPr="006B579F">
                    <w:rPr>
                      <w:sz w:val="56"/>
                      <w:szCs w:val="56"/>
                    </w:rPr>
                    <w:t xml:space="preserve"> </w:t>
                  </w:r>
                </w:p>
                <w:p w:rsidR="00EB7E87" w:rsidRDefault="0058325F" w:rsidP="00702A59">
                  <w:pPr>
                    <w:spacing w:after="0" w:line="240" w:lineRule="auto"/>
                    <w:ind w:right="10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</w:pPr>
                  <w:r w:rsidRPr="006B579F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 xml:space="preserve">для размещения информации </w:t>
                  </w:r>
                </w:p>
                <w:p w:rsidR="006B579F" w:rsidRDefault="0058325F" w:rsidP="00EB7E87">
                  <w:pPr>
                    <w:spacing w:after="0" w:line="240" w:lineRule="auto"/>
                    <w:ind w:right="10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</w:pPr>
                  <w:r w:rsidRPr="006B579F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>о государственных и муниципальных учреждениях в информационно-телекоммуникационной сети</w:t>
                  </w:r>
                  <w:r w:rsidR="00FF3B49" w:rsidRPr="006B579F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 xml:space="preserve"> «</w:t>
                  </w:r>
                  <w:r w:rsidRPr="006B579F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>Интернет</w:t>
                  </w:r>
                  <w:r w:rsidR="00FF3B49" w:rsidRPr="006B579F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  <w:t>»</w:t>
                  </w:r>
                </w:p>
                <w:p w:rsidR="00DF40BB" w:rsidRPr="0037435B" w:rsidRDefault="00FF3B49" w:rsidP="006B579F">
                  <w:pPr>
                    <w:spacing w:after="0" w:line="240" w:lineRule="auto"/>
                    <w:ind w:right="106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37435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1F0EB0" w:rsidRPr="00FF3B49" w:rsidRDefault="00DF40BB" w:rsidP="00DF40BB">
                  <w:pPr>
                    <w:spacing w:after="0" w:line="240" w:lineRule="auto"/>
                    <w:ind w:right="17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</w:rPr>
                  </w:pPr>
                  <w:r w:rsidRPr="00702A59">
                    <w:rPr>
                      <w:rFonts w:ascii="Times New Roman" w:hAnsi="Times New Roman" w:cs="Times New Roman"/>
                      <w:b/>
                      <w:color w:val="000000" w:themeColor="text1"/>
                      <w:sz w:val="80"/>
                      <w:szCs w:val="80"/>
                    </w:rPr>
                    <w:t xml:space="preserve">      </w:t>
                  </w:r>
                  <w:r w:rsidR="00F966FE" w:rsidRPr="00F966FE">
                    <w:rPr>
                      <w:rFonts w:ascii="Times New Roman" w:hAnsi="Times New Roman" w:cs="Times New Roman"/>
                      <w:b/>
                      <w:color w:val="000000" w:themeColor="text1"/>
                      <w:sz w:val="90"/>
                      <w:szCs w:val="9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45.95pt;height:66.4pt" strokeweight="1.5pt">
                        <v:fill r:id="rId5" o:title="221-2215855_red-gradient-wallpaper" recolor="t" type="frame"/>
                        <v:shadow color="#868686"/>
                        <v:textpath style="font-family:&quot;Arial Black&quot;;v-text-kern:t" trim="t" fitpath="t" string="(BUS.GOV.RU) "/>
                      </v:shape>
                    </w:pic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AD63D4" w:rsidRDefault="00AD63D4"/>
    <w:p w:rsidR="00AD63D4" w:rsidRDefault="00AD63D4"/>
    <w:p w:rsidR="00AD63D4" w:rsidRDefault="00AD63D4"/>
    <w:p w:rsidR="00AD63D4" w:rsidRDefault="00AD63D4"/>
    <w:p w:rsidR="00AD63D4" w:rsidRDefault="00AD63D4"/>
    <w:p w:rsidR="00AD63D4" w:rsidRDefault="00AD63D4"/>
    <w:p w:rsidR="00AD63D4" w:rsidRDefault="00AD63D4"/>
    <w:p w:rsidR="00AD63D4" w:rsidRDefault="00AD63D4"/>
    <w:p w:rsidR="00AD63D4" w:rsidRDefault="00AD63D4"/>
    <w:p w:rsidR="00AD63D4" w:rsidRDefault="00AD63D4"/>
    <w:p w:rsidR="00AD63D4" w:rsidRDefault="00AD63D4"/>
    <w:p w:rsidR="00AD63D4" w:rsidRDefault="00AD63D4"/>
    <w:p w:rsidR="00AD63D4" w:rsidRDefault="00AD63D4"/>
    <w:p w:rsidR="0058325F" w:rsidRDefault="009418E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5940</wp:posOffset>
            </wp:positionH>
            <wp:positionV relativeFrom="paragraph">
              <wp:posOffset>926688</wp:posOffset>
            </wp:positionV>
            <wp:extent cx="3852306" cy="2612571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623" t="9158" r="22184" b="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06" cy="261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3D4">
        <w:rPr>
          <w:noProof/>
          <w:lang w:eastAsia="ru-RU"/>
        </w:rPr>
        <w:drawing>
          <wp:inline distT="0" distB="0" distL="0" distR="0">
            <wp:extent cx="6954956" cy="5213445"/>
            <wp:effectExtent l="19050" t="0" r="0" b="0"/>
            <wp:docPr id="32" name="Рисунок 32" descr="https://pbs.twimg.com/media/ERosALJW4AADU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bs.twimg.com/media/ERosALJW4AADUNJ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115" cy="522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325F" w:rsidSect="00702A59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16"/>
    <w:rsid w:val="000B32C9"/>
    <w:rsid w:val="000C16B2"/>
    <w:rsid w:val="0012013A"/>
    <w:rsid w:val="00124624"/>
    <w:rsid w:val="001453C6"/>
    <w:rsid w:val="00182238"/>
    <w:rsid w:val="001A7A76"/>
    <w:rsid w:val="001B4236"/>
    <w:rsid w:val="001F0EB0"/>
    <w:rsid w:val="00223634"/>
    <w:rsid w:val="00271EEF"/>
    <w:rsid w:val="00326990"/>
    <w:rsid w:val="0037435B"/>
    <w:rsid w:val="005110B0"/>
    <w:rsid w:val="0058325F"/>
    <w:rsid w:val="005F13F2"/>
    <w:rsid w:val="005F7E9A"/>
    <w:rsid w:val="006B579F"/>
    <w:rsid w:val="00702A59"/>
    <w:rsid w:val="00852192"/>
    <w:rsid w:val="008630A7"/>
    <w:rsid w:val="00864416"/>
    <w:rsid w:val="008A283E"/>
    <w:rsid w:val="008E21C3"/>
    <w:rsid w:val="009418E2"/>
    <w:rsid w:val="00947B02"/>
    <w:rsid w:val="00AC2AFB"/>
    <w:rsid w:val="00AD63D4"/>
    <w:rsid w:val="00B81D23"/>
    <w:rsid w:val="00DF40BB"/>
    <w:rsid w:val="00DF770D"/>
    <w:rsid w:val="00E5372D"/>
    <w:rsid w:val="00EB7E87"/>
    <w:rsid w:val="00F04C73"/>
    <w:rsid w:val="00F966FE"/>
    <w:rsid w:val="00FF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C424-47E8-4617-8793-3B2CB9C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5-25T14:17:00Z</cp:lastPrinted>
  <dcterms:created xsi:type="dcterms:W3CDTF">2021-05-25T13:07:00Z</dcterms:created>
  <dcterms:modified xsi:type="dcterms:W3CDTF">2021-05-25T14:26:00Z</dcterms:modified>
</cp:coreProperties>
</file>